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58EC" w14:textId="668B6838" w:rsidR="007F1A91" w:rsidRPr="00B47E2C" w:rsidRDefault="00282E41" w:rsidP="002066AB">
      <w:pPr>
        <w:tabs>
          <w:tab w:val="left" w:pos="372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B47E2C" w:rsidRDefault="00C75651" w:rsidP="002066AB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B4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D5F9B3D" w14:textId="0445F8EF" w:rsidR="00342708" w:rsidRPr="00B47E2C" w:rsidRDefault="00DA6B7E" w:rsidP="00A14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7E2C">
        <w:rPr>
          <w:rFonts w:ascii="Times New Roman" w:hAnsi="Times New Roman" w:cs="Times New Roman"/>
          <w:sz w:val="28"/>
          <w:szCs w:val="28"/>
        </w:rPr>
        <w:t>«</w:t>
      </w:r>
      <w:r w:rsidR="006D53D7" w:rsidRPr="00B47E2C">
        <w:rPr>
          <w:rFonts w:ascii="Times New Roman" w:hAnsi="Times New Roman" w:cs="Times New Roman"/>
          <w:sz w:val="28"/>
          <w:szCs w:val="28"/>
        </w:rPr>
        <w:t>О внес</w:t>
      </w:r>
      <w:r w:rsidR="00E92847" w:rsidRPr="00B47E2C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B47E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B47E2C">
        <w:rPr>
          <w:rFonts w:ascii="Times New Roman" w:hAnsi="Times New Roman" w:cs="Times New Roman"/>
          <w:sz w:val="28"/>
          <w:szCs w:val="28"/>
        </w:rPr>
        <w:br/>
      </w:r>
      <w:r w:rsidR="006D53D7" w:rsidRPr="00B47E2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bookmarkStart w:id="0" w:name="_Hlk217567301"/>
      <w:r w:rsidR="00A14C18" w:rsidRPr="00B47E2C">
        <w:rPr>
          <w:rFonts w:ascii="Times New Roman" w:hAnsi="Times New Roman" w:cs="Times New Roman"/>
          <w:sz w:val="28"/>
          <w:szCs w:val="28"/>
        </w:rPr>
        <w:t>от 28.12.2024 № 1184 «О муниципальной программе Ханты-Мансийского района «Развитие спорта и туризма                          на территории Ханты-Мансийского района»</w:t>
      </w:r>
      <w:bookmarkEnd w:id="0"/>
    </w:p>
    <w:p w14:paraId="35E0AE0D" w14:textId="77777777" w:rsidR="00B46102" w:rsidRPr="00282E41" w:rsidRDefault="00B46102" w:rsidP="002066A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7F816" w14:textId="77777777" w:rsidR="00ED2DCC" w:rsidRPr="00282E41" w:rsidRDefault="00ED2DCC" w:rsidP="002066A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1AA36" w14:textId="77777777" w:rsidR="00045C5F" w:rsidRPr="00A66BD2" w:rsidRDefault="00045C5F" w:rsidP="00ED2D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(или) дополнения отсутствуют, Проект программы рекомендован к утверждению. </w:t>
      </w:r>
    </w:p>
    <w:p w14:paraId="45ABC4C4" w14:textId="77777777" w:rsidR="00045C5F" w:rsidRPr="00A66BD2" w:rsidRDefault="00045C5F" w:rsidP="00ED2D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BD2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9A8634D" w14:textId="09035232" w:rsidR="00045C5F" w:rsidRPr="00A66BD2" w:rsidRDefault="00045C5F" w:rsidP="00ED2DC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BD2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A66BD2">
        <w:rPr>
          <w:rFonts w:ascii="Times New Roman" w:hAnsi="Times New Roman" w:cs="Times New Roman"/>
          <w:sz w:val="28"/>
          <w:szCs w:val="28"/>
        </w:rPr>
        <w:br/>
        <w:t xml:space="preserve">в период 2026-2031 годов 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A66BD2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ED2DCC" w:rsidRPr="00ED2DCC">
        <w:rPr>
          <w:rFonts w:ascii="Times New Roman" w:hAnsi="Times New Roman" w:cs="Times New Roman"/>
          <w:sz w:val="28"/>
          <w:szCs w:val="28"/>
        </w:rPr>
        <w:t xml:space="preserve"> </w:t>
      </w:r>
      <w:r w:rsidRPr="00A66BD2">
        <w:rPr>
          <w:rFonts w:ascii="Times New Roman" w:hAnsi="Times New Roman" w:cs="Times New Roman"/>
          <w:sz w:val="28"/>
          <w:szCs w:val="28"/>
        </w:rPr>
        <w:t xml:space="preserve">в рамках исполнения постановления администрации Ханты-Мансийского от 24.07.2018 № 211 </w:t>
      </w:r>
      <w:r w:rsidR="00ED2DCC" w:rsidRPr="00ED2D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6BD2">
        <w:rPr>
          <w:rFonts w:ascii="Times New Roman" w:hAnsi="Times New Roman" w:cs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7BF6617A" w14:textId="4B7AEA59" w:rsidR="00045C5F" w:rsidRPr="00A66BD2" w:rsidRDefault="00045C5F" w:rsidP="00045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BD2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6-2028 годы соответствует решению Думы 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</w:t>
      </w:r>
      <w:r w:rsidR="003F07B5" w:rsidRPr="00A66BD2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t xml:space="preserve"> 19.12.2025 № 696 «О бюджете </w:t>
      </w:r>
      <w:r w:rsidR="00265D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6 год и плановый период 202</w:t>
      </w:r>
      <w:r w:rsidR="00B86323" w:rsidRPr="00A66BD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6BD2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360683BA" w14:textId="43089642" w:rsidR="00045C5F" w:rsidRPr="00A66BD2" w:rsidRDefault="00045C5F" w:rsidP="00045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B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Pr="00A66BD2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A66BD2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A66BD2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265D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BD2">
        <w:rPr>
          <w:rFonts w:ascii="Times New Roman" w:hAnsi="Times New Roman" w:cs="Times New Roman"/>
          <w:sz w:val="28"/>
          <w:szCs w:val="28"/>
        </w:rPr>
        <w:t xml:space="preserve">№ 87-оз «О бюджете Ханты-Мансийского автономного округа – Югры </w:t>
      </w:r>
      <w:r w:rsidR="00265D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6BD2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Pr="00A66B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66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83A88" w14:textId="32D5D2BC" w:rsidR="00045C5F" w:rsidRPr="00A66BD2" w:rsidRDefault="00045C5F" w:rsidP="0004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D2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A66BD2" w:rsidRPr="00A66BD2">
        <w:rPr>
          <w:rFonts w:ascii="Times New Roman" w:hAnsi="Times New Roman" w:cs="Times New Roman"/>
          <w:sz w:val="28"/>
          <w:szCs w:val="28"/>
        </w:rPr>
        <w:t>1 335 696,8</w:t>
      </w:r>
      <w:r w:rsidRPr="00A66BD2">
        <w:rPr>
          <w:rFonts w:ascii="Times New Roman" w:hAnsi="Times New Roman" w:cs="Times New Roman"/>
          <w:sz w:val="28"/>
          <w:szCs w:val="28"/>
        </w:rPr>
        <w:t xml:space="preserve"> тыс. рублей. В том числе: бюджет автономного округа – </w:t>
      </w:r>
      <w:r w:rsidR="00A66BD2" w:rsidRPr="00A66BD2">
        <w:rPr>
          <w:rFonts w:ascii="Times New Roman" w:hAnsi="Times New Roman" w:cs="Times New Roman"/>
          <w:sz w:val="28"/>
          <w:szCs w:val="28"/>
        </w:rPr>
        <w:t xml:space="preserve">53 272,1 </w:t>
      </w:r>
      <w:r w:rsidRPr="00A66BD2">
        <w:rPr>
          <w:rFonts w:ascii="Times New Roman" w:hAnsi="Times New Roman" w:cs="Times New Roman"/>
          <w:sz w:val="28"/>
          <w:szCs w:val="28"/>
        </w:rPr>
        <w:t>тыс. рублей, местный</w:t>
      </w:r>
      <w:r w:rsidR="00A66BD2" w:rsidRPr="00A66BD2">
        <w:rPr>
          <w:rFonts w:ascii="Times New Roman" w:hAnsi="Times New Roman" w:cs="Times New Roman"/>
          <w:sz w:val="28"/>
          <w:szCs w:val="28"/>
        </w:rPr>
        <w:t xml:space="preserve"> </w:t>
      </w:r>
      <w:r w:rsidRPr="00A66BD2">
        <w:rPr>
          <w:rFonts w:ascii="Times New Roman" w:hAnsi="Times New Roman" w:cs="Times New Roman"/>
          <w:sz w:val="28"/>
          <w:szCs w:val="28"/>
        </w:rPr>
        <w:t>бюджет</w:t>
      </w:r>
      <w:r w:rsidR="00A66BD2" w:rsidRPr="00A66BD2">
        <w:rPr>
          <w:rFonts w:ascii="Times New Roman" w:hAnsi="Times New Roman" w:cs="Times New Roman"/>
          <w:sz w:val="28"/>
          <w:szCs w:val="28"/>
        </w:rPr>
        <w:t xml:space="preserve"> </w:t>
      </w:r>
      <w:r w:rsidRPr="00A66BD2">
        <w:rPr>
          <w:rFonts w:ascii="Times New Roman" w:hAnsi="Times New Roman" w:cs="Times New Roman"/>
          <w:sz w:val="28"/>
          <w:szCs w:val="28"/>
        </w:rPr>
        <w:t xml:space="preserve">– </w:t>
      </w:r>
      <w:r w:rsidR="00A66BD2" w:rsidRPr="00A66BD2">
        <w:rPr>
          <w:rFonts w:ascii="Times New Roman" w:hAnsi="Times New Roman" w:cs="Times New Roman"/>
          <w:sz w:val="28"/>
          <w:szCs w:val="28"/>
        </w:rPr>
        <w:t>1 282 424,7</w:t>
      </w:r>
      <w:r w:rsidRPr="00A66B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7EA4394" w14:textId="77777777" w:rsidR="00045C5F" w:rsidRPr="00A66BD2" w:rsidRDefault="00045C5F" w:rsidP="00045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66BD2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по годам реализации муниципальной программы представлен в </w:t>
      </w:r>
      <w:r w:rsidRPr="00A66BD2">
        <w:rPr>
          <w:rFonts w:ascii="Times New Roman" w:hAnsi="Times New Roman" w:cs="Times New Roman"/>
          <w:sz w:val="28"/>
          <w:szCs w:val="28"/>
        </w:rPr>
        <w:t>Таблице:</w:t>
      </w:r>
    </w:p>
    <w:p w14:paraId="712F6C3D" w14:textId="77777777" w:rsidR="00045C5F" w:rsidRPr="00A66BD2" w:rsidRDefault="00045C5F" w:rsidP="00045C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66BD2">
        <w:rPr>
          <w:rFonts w:ascii="Times New Roman" w:eastAsia="Times New Roman" w:hAnsi="Times New Roman" w:cs="Times New Roman"/>
          <w:lang w:eastAsia="ru-RU"/>
        </w:rPr>
        <w:t>Таблица</w:t>
      </w:r>
    </w:p>
    <w:tbl>
      <w:tblPr>
        <w:tblStyle w:val="2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995"/>
        <w:gridCol w:w="1131"/>
        <w:gridCol w:w="991"/>
        <w:gridCol w:w="993"/>
        <w:gridCol w:w="993"/>
        <w:gridCol w:w="937"/>
        <w:gridCol w:w="1058"/>
      </w:tblGrid>
      <w:tr w:rsidR="00045C5F" w:rsidRPr="00A66BD2" w14:paraId="124E7B4C" w14:textId="77777777" w:rsidTr="00A66BD2">
        <w:trPr>
          <w:trHeight w:val="58"/>
          <w:jc w:val="center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43585A85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14:paraId="2F956B9F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045C5F" w:rsidRPr="00A66BD2" w14:paraId="14F001D6" w14:textId="77777777" w:rsidTr="00A66BD2">
        <w:trPr>
          <w:trHeight w:val="135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67DCBF7D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1AAB170C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09FEBC5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224B831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5BAD830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C047F9B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3A049CE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73C3E46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2DE67C" w14:textId="77777777" w:rsidR="00045C5F" w:rsidRPr="00A66BD2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A66BD2" w:rsidRPr="00A66BD2" w14:paraId="6612FBFA" w14:textId="77777777" w:rsidTr="00A66BD2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68319AD" w14:textId="77777777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CDEC1" w14:textId="4646FCC5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A9B4F" w14:textId="2C5BED81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4EFA7" w14:textId="5DB342D5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ABE39" w14:textId="4117BE78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06167" w14:textId="46F2DA4F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59E4F" w14:textId="6DADE4EF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71A23" w14:textId="433495AB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2779A" w14:textId="535E89E0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6BD2" w:rsidRPr="00A66BD2" w14:paraId="3C492821" w14:textId="77777777" w:rsidTr="00A66BD2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01598608" w14:textId="77777777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79D12" w14:textId="6CDC3E86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3 171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B646" w14:textId="585786F3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A6E9B" w14:textId="30E10440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1D540" w14:textId="436CDB46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EC0C7" w14:textId="4224E5F8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68BE6" w14:textId="1C973742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EF43" w14:textId="702FA27C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8 35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4CF14" w14:textId="6E796222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53 272,1</w:t>
            </w:r>
          </w:p>
        </w:tc>
      </w:tr>
      <w:tr w:rsidR="00A66BD2" w:rsidRPr="00A66BD2" w14:paraId="52FEB7AF" w14:textId="77777777" w:rsidTr="00A66BD2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D954930" w14:textId="77777777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5900D" w14:textId="41B6B28E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201 149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425DB" w14:textId="18ECC356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74 90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D01F4" w14:textId="4E0E743C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0 95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09461" w14:textId="1B8E1244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1 14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9238E" w14:textId="345F86D5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1 31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5E204" w14:textId="4FC461D5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1 48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C8EB7" w14:textId="3BEA1B05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1 48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BE577" w14:textId="1F1B6536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 282 424,7</w:t>
            </w:r>
          </w:p>
        </w:tc>
      </w:tr>
      <w:tr w:rsidR="00A66BD2" w:rsidRPr="00A66BD2" w14:paraId="23B84BCD" w14:textId="77777777" w:rsidTr="00A66BD2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10D989EC" w14:textId="77777777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A66BD2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CD1F1" w14:textId="1A428D3E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204 321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ECEAA" w14:textId="0631496F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3 25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B0781" w14:textId="2BDAECDC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9 302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BBF19" w14:textId="08BD7CFB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9 49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F6BF" w14:textId="6870607B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9 66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D0755" w14:textId="3A322A79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9 832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F0AC9" w14:textId="31942AFE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89 832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DC917" w14:textId="1C420D3F" w:rsidR="00A66BD2" w:rsidRPr="00A66BD2" w:rsidRDefault="00A66BD2" w:rsidP="00A66B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BD2">
              <w:rPr>
                <w:rFonts w:ascii="Times New Roman" w:hAnsi="Times New Roman" w:cs="Times New Roman"/>
                <w:sz w:val="18"/>
                <w:szCs w:val="18"/>
              </w:rPr>
              <w:t>1 335 696,8</w:t>
            </w:r>
          </w:p>
        </w:tc>
      </w:tr>
    </w:tbl>
    <w:p w14:paraId="7040C625" w14:textId="77777777" w:rsidR="00045C5F" w:rsidRPr="00A66BD2" w:rsidRDefault="00045C5F" w:rsidP="00045C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E6F00" w14:textId="7E1F14AB" w:rsidR="00045C5F" w:rsidRPr="00F13AEE" w:rsidRDefault="00045C5F" w:rsidP="0004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D2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соответствует постановлению администрации Ханты-Мансийского района от 24.12.2024 № 1126 </w:t>
      </w:r>
      <w:r w:rsidR="00265D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66BD2">
        <w:rPr>
          <w:rFonts w:ascii="Times New Roman" w:hAnsi="Times New Roman" w:cs="Times New Roman"/>
          <w:sz w:val="28"/>
          <w:szCs w:val="28"/>
        </w:rPr>
        <w:t xml:space="preserve">«О </w:t>
      </w:r>
      <w:r w:rsidRPr="00F13AEE">
        <w:rPr>
          <w:rFonts w:ascii="Times New Roman" w:hAnsi="Times New Roman" w:cs="Times New Roman"/>
          <w:sz w:val="28"/>
          <w:szCs w:val="28"/>
        </w:rPr>
        <w:t xml:space="preserve">порядке разработки и реализации муниципальных программ </w:t>
      </w:r>
      <w:r w:rsidRPr="00F13AEE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». </w:t>
      </w:r>
    </w:p>
    <w:p w14:paraId="5EF5530D" w14:textId="0651CE90" w:rsidR="00045C5F" w:rsidRPr="00F13AEE" w:rsidRDefault="00045C5F" w:rsidP="00045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AEE">
        <w:rPr>
          <w:rFonts w:ascii="Times New Roman" w:hAnsi="Times New Roman" w:cs="Times New Roman"/>
          <w:sz w:val="28"/>
          <w:szCs w:val="28"/>
        </w:rPr>
        <w:t xml:space="preserve">Наименование региональных проектов Проекта программы соответствует постановлению Правительства Ханты-Мансийского автономного округа - Югры </w:t>
      </w:r>
      <w:r w:rsidR="00F13AEE" w:rsidRPr="00F13AEE">
        <w:rPr>
          <w:rFonts w:ascii="Times New Roman" w:hAnsi="Times New Roman" w:cs="Times New Roman"/>
          <w:sz w:val="28"/>
          <w:szCs w:val="28"/>
        </w:rPr>
        <w:t>от 10.11.2023 № 564-п</w:t>
      </w:r>
      <w:r w:rsidRPr="00F13AEE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округа - Югры «</w:t>
      </w:r>
      <w:r w:rsidR="00F13AEE" w:rsidRPr="00F13AEE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F13AEE">
        <w:rPr>
          <w:rFonts w:ascii="Times New Roman" w:hAnsi="Times New Roman" w:cs="Times New Roman"/>
          <w:sz w:val="28"/>
          <w:szCs w:val="28"/>
        </w:rPr>
        <w:t>».</w:t>
      </w:r>
    </w:p>
    <w:p w14:paraId="3E2250CB" w14:textId="77777777" w:rsidR="00045C5F" w:rsidRPr="00A66BD2" w:rsidRDefault="00045C5F" w:rsidP="0004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AEE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</w:t>
      </w:r>
      <w:r w:rsidRPr="00A66BD2">
        <w:rPr>
          <w:rFonts w:ascii="Times New Roman" w:hAnsi="Times New Roman" w:cs="Times New Roman"/>
          <w:sz w:val="28"/>
          <w:szCs w:val="28"/>
        </w:rPr>
        <w:t xml:space="preserve"> сайте Администрации 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9ACE2F9" w14:textId="77777777" w:rsidR="00A52FAC" w:rsidRDefault="00045C5F" w:rsidP="00A5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D2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  <w:bookmarkStart w:id="1" w:name="_GoBack"/>
      <w:bookmarkEnd w:id="1"/>
    </w:p>
    <w:sectPr w:rsidR="00A52FAC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623B3241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D5D"/>
    <w:rsid w:val="0004263C"/>
    <w:rsid w:val="00043D42"/>
    <w:rsid w:val="00045C5F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17CF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2A45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68A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16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B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5D8B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2E41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AC2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07B5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12AE"/>
    <w:rsid w:val="00422070"/>
    <w:rsid w:val="004259BA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1A92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18F9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30B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E5B7F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3A42"/>
    <w:rsid w:val="007F5978"/>
    <w:rsid w:val="007F5CD7"/>
    <w:rsid w:val="007F6C83"/>
    <w:rsid w:val="007F7E91"/>
    <w:rsid w:val="00802ECB"/>
    <w:rsid w:val="0080461C"/>
    <w:rsid w:val="00804C1E"/>
    <w:rsid w:val="00805A4C"/>
    <w:rsid w:val="00807284"/>
    <w:rsid w:val="00807848"/>
    <w:rsid w:val="008119F0"/>
    <w:rsid w:val="00811B72"/>
    <w:rsid w:val="00811FA9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983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377E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4C18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2FAC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6BD2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2E2E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498"/>
    <w:rsid w:val="00B42C2A"/>
    <w:rsid w:val="00B43050"/>
    <w:rsid w:val="00B43D5D"/>
    <w:rsid w:val="00B4507A"/>
    <w:rsid w:val="00B45166"/>
    <w:rsid w:val="00B453B8"/>
    <w:rsid w:val="00B45F61"/>
    <w:rsid w:val="00B46102"/>
    <w:rsid w:val="00B47E2C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86323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88E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22F9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1675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47AB4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2847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2DC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3AEE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172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04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5335-0682-44D7-979C-1B7991C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1-13T07:22:00Z</dcterms:modified>
</cp:coreProperties>
</file>